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page" w:horzAnchor="margin" w:tblpY="1792"/>
        <w:tblW w:w="14283" w:type="dxa"/>
        <w:tblLook w:val="04A0"/>
      </w:tblPr>
      <w:tblGrid>
        <w:gridCol w:w="2802"/>
        <w:gridCol w:w="2976"/>
        <w:gridCol w:w="2977"/>
        <w:gridCol w:w="2693"/>
        <w:gridCol w:w="2835"/>
      </w:tblGrid>
      <w:tr w:rsidR="00F73D44" w:rsidRPr="00DA64D5" w:rsidTr="0023310E">
        <w:trPr>
          <w:trHeight w:val="563"/>
        </w:trPr>
        <w:tc>
          <w:tcPr>
            <w:tcW w:w="2802" w:type="dxa"/>
            <w:shd w:val="clear" w:color="auto" w:fill="8DB3E2" w:themeFill="text2" w:themeFillTint="66"/>
          </w:tcPr>
          <w:p w:rsidR="00F73D44" w:rsidRPr="00DA64D5" w:rsidRDefault="00F73D44" w:rsidP="0023310E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LUNS</w:t>
            </w:r>
          </w:p>
        </w:tc>
        <w:tc>
          <w:tcPr>
            <w:tcW w:w="2976" w:type="dxa"/>
            <w:shd w:val="clear" w:color="auto" w:fill="8DB3E2" w:themeFill="text2" w:themeFillTint="66"/>
          </w:tcPr>
          <w:p w:rsidR="00F73D44" w:rsidRPr="00DA64D5" w:rsidRDefault="00F73D44" w:rsidP="0023310E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MARTES</w:t>
            </w:r>
          </w:p>
        </w:tc>
        <w:tc>
          <w:tcPr>
            <w:tcW w:w="2977" w:type="dxa"/>
            <w:shd w:val="clear" w:color="auto" w:fill="8DB3E2" w:themeFill="text2" w:themeFillTint="66"/>
          </w:tcPr>
          <w:p w:rsidR="00F73D44" w:rsidRPr="00DA64D5" w:rsidRDefault="00F73D44" w:rsidP="0023310E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MERCORES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F73D44" w:rsidRPr="00DA64D5" w:rsidRDefault="00F73D44" w:rsidP="0023310E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XOVES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F73D44" w:rsidRPr="00DA64D5" w:rsidRDefault="00F73D44" w:rsidP="0023310E">
            <w:pPr>
              <w:jc w:val="center"/>
              <w:rPr>
                <w:b/>
                <w:sz w:val="40"/>
                <w:szCs w:val="40"/>
                <w:lang w:val="gl-ES"/>
              </w:rPr>
            </w:pPr>
            <w:r w:rsidRPr="00DA64D5">
              <w:rPr>
                <w:b/>
                <w:sz w:val="40"/>
                <w:szCs w:val="40"/>
                <w:lang w:val="gl-ES"/>
              </w:rPr>
              <w:t>VENRES</w:t>
            </w:r>
          </w:p>
        </w:tc>
      </w:tr>
      <w:tr w:rsidR="00816D29" w:rsidRPr="00DA64D5" w:rsidTr="0023310E">
        <w:trPr>
          <w:trHeight w:val="1555"/>
        </w:trPr>
        <w:tc>
          <w:tcPr>
            <w:tcW w:w="2802" w:type="dxa"/>
          </w:tcPr>
          <w:p w:rsidR="00816D29" w:rsidRPr="00A53454" w:rsidRDefault="00816D29" w:rsidP="0023310E">
            <w:pPr>
              <w:jc w:val="center"/>
              <w:rPr>
                <w:sz w:val="24"/>
                <w:szCs w:val="24"/>
                <w:lang w:val="gl-ES"/>
              </w:rPr>
            </w:pPr>
          </w:p>
        </w:tc>
        <w:tc>
          <w:tcPr>
            <w:tcW w:w="2976" w:type="dxa"/>
          </w:tcPr>
          <w:p w:rsidR="00816D29" w:rsidRPr="00BE33FD" w:rsidRDefault="00816D29" w:rsidP="0023310E">
            <w:pPr>
              <w:jc w:val="center"/>
              <w:rPr>
                <w:sz w:val="36"/>
                <w:szCs w:val="24"/>
                <w:lang w:val="gl-ES"/>
              </w:rPr>
            </w:pPr>
          </w:p>
        </w:tc>
        <w:tc>
          <w:tcPr>
            <w:tcW w:w="2977" w:type="dxa"/>
          </w:tcPr>
          <w:p w:rsidR="00816D29" w:rsidRPr="004B502A" w:rsidRDefault="00816D29" w:rsidP="0023310E">
            <w:pPr>
              <w:rPr>
                <w:sz w:val="24"/>
                <w:szCs w:val="24"/>
                <w:lang w:val="gl-ES"/>
              </w:rPr>
            </w:pPr>
          </w:p>
        </w:tc>
        <w:tc>
          <w:tcPr>
            <w:tcW w:w="2693" w:type="dxa"/>
          </w:tcPr>
          <w:p w:rsidR="00816D29" w:rsidRPr="00A53454" w:rsidRDefault="00816D29" w:rsidP="0023310E">
            <w:pPr>
              <w:rPr>
                <w:sz w:val="24"/>
                <w:szCs w:val="24"/>
                <w:lang w:val="gl-ES"/>
              </w:rPr>
            </w:pPr>
            <w:bookmarkStart w:id="0" w:name="_GoBack"/>
            <w:bookmarkEnd w:id="0"/>
          </w:p>
        </w:tc>
        <w:tc>
          <w:tcPr>
            <w:tcW w:w="2835" w:type="dxa"/>
          </w:tcPr>
          <w:p w:rsidR="00816D29" w:rsidRDefault="00852F11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</w:t>
            </w:r>
          </w:p>
          <w:p w:rsidR="00814780" w:rsidRDefault="00814780" w:rsidP="00814780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Empanadillas</w:t>
            </w:r>
          </w:p>
          <w:p w:rsidR="00814780" w:rsidRDefault="00814780" w:rsidP="00814780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Caldo galego</w:t>
            </w:r>
          </w:p>
          <w:p w:rsidR="00816D29" w:rsidRPr="00A53454" w:rsidRDefault="00814780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ndarina/Naranxa</w:t>
            </w:r>
          </w:p>
        </w:tc>
      </w:tr>
      <w:tr w:rsidR="00816D29" w:rsidRPr="00DA64D5" w:rsidTr="003F7363">
        <w:trPr>
          <w:trHeight w:val="1534"/>
        </w:trPr>
        <w:tc>
          <w:tcPr>
            <w:tcW w:w="2802" w:type="dxa"/>
          </w:tcPr>
          <w:p w:rsidR="00816D29" w:rsidRDefault="00852F11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4</w:t>
            </w:r>
          </w:p>
          <w:p w:rsidR="00FE124F" w:rsidRDefault="00FE124F" w:rsidP="00FE124F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Spaguetti con atún</w:t>
            </w:r>
          </w:p>
          <w:p w:rsidR="00816D29" w:rsidRPr="00A53454" w:rsidRDefault="00D33064" w:rsidP="00FE124F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Doces de Entroido (filloas, orellas,…)</w:t>
            </w:r>
          </w:p>
        </w:tc>
        <w:tc>
          <w:tcPr>
            <w:tcW w:w="2976" w:type="dxa"/>
          </w:tcPr>
          <w:p w:rsidR="00816D29" w:rsidRDefault="00852F11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5</w:t>
            </w:r>
          </w:p>
          <w:p w:rsidR="00816D29" w:rsidRPr="00A53454" w:rsidRDefault="00D33064" w:rsidP="00D33064">
            <w:pPr>
              <w:jc w:val="center"/>
              <w:rPr>
                <w:sz w:val="24"/>
                <w:szCs w:val="24"/>
                <w:lang w:val="gl-ES"/>
              </w:rPr>
            </w:pPr>
            <w:r w:rsidRPr="0069766D">
              <w:rPr>
                <w:b/>
                <w:sz w:val="36"/>
                <w:szCs w:val="36"/>
                <w:lang w:val="gl-ES"/>
              </w:rPr>
              <w:t>FESTIVO</w:t>
            </w:r>
          </w:p>
        </w:tc>
        <w:tc>
          <w:tcPr>
            <w:tcW w:w="2977" w:type="dxa"/>
          </w:tcPr>
          <w:p w:rsidR="00816D29" w:rsidRDefault="00852F11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6</w:t>
            </w:r>
          </w:p>
          <w:p w:rsidR="00814780" w:rsidRDefault="00814780" w:rsidP="00814780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Guiso de pescado con patacas e verduras</w:t>
            </w:r>
          </w:p>
          <w:p w:rsidR="00816D29" w:rsidRPr="00BF0130" w:rsidRDefault="00814780" w:rsidP="00814780">
            <w:pPr>
              <w:rPr>
                <w:b/>
                <w:sz w:val="52"/>
                <w:szCs w:val="52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látano</w:t>
            </w:r>
          </w:p>
        </w:tc>
        <w:tc>
          <w:tcPr>
            <w:tcW w:w="2693" w:type="dxa"/>
          </w:tcPr>
          <w:p w:rsidR="00816D29" w:rsidRPr="00FC27E9" w:rsidRDefault="00852F11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7</w:t>
            </w:r>
          </w:p>
          <w:p w:rsidR="00FE124F" w:rsidRDefault="00FE124F" w:rsidP="00FE124F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Filete de polo á prancha</w:t>
            </w:r>
          </w:p>
          <w:p w:rsidR="00FE124F" w:rsidRDefault="00FE124F" w:rsidP="00FE124F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Arroz con tomate</w:t>
            </w:r>
          </w:p>
          <w:p w:rsidR="00FE124F" w:rsidRDefault="00FE124F" w:rsidP="00FE124F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Iogur</w:t>
            </w:r>
          </w:p>
          <w:p w:rsidR="00816D29" w:rsidRPr="00A53454" w:rsidRDefault="00816D29" w:rsidP="00852F11">
            <w:pPr>
              <w:rPr>
                <w:sz w:val="24"/>
                <w:szCs w:val="24"/>
                <w:lang w:val="gl-ES"/>
              </w:rPr>
            </w:pPr>
          </w:p>
        </w:tc>
        <w:tc>
          <w:tcPr>
            <w:tcW w:w="2835" w:type="dxa"/>
          </w:tcPr>
          <w:p w:rsidR="00816D29" w:rsidRDefault="00852F11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8</w:t>
            </w:r>
          </w:p>
          <w:p w:rsidR="00814780" w:rsidRDefault="00814780" w:rsidP="00814780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Garavanzos con carne ou xamón cocido</w:t>
            </w:r>
          </w:p>
          <w:p w:rsidR="00816D29" w:rsidRPr="00A53454" w:rsidRDefault="00814780" w:rsidP="00814780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iña</w:t>
            </w:r>
          </w:p>
        </w:tc>
      </w:tr>
      <w:tr w:rsidR="00816D29" w:rsidRPr="00DA64D5" w:rsidTr="0023310E">
        <w:trPr>
          <w:trHeight w:val="1813"/>
        </w:trPr>
        <w:tc>
          <w:tcPr>
            <w:tcW w:w="2802" w:type="dxa"/>
          </w:tcPr>
          <w:p w:rsidR="00816D29" w:rsidRPr="00EF44D2" w:rsidRDefault="00852F11" w:rsidP="0023310E">
            <w:pPr>
              <w:jc w:val="right"/>
              <w:rPr>
                <w:b/>
                <w:color w:val="000000" w:themeColor="text1"/>
                <w:sz w:val="44"/>
                <w:szCs w:val="44"/>
                <w:lang w:val="gl-ES"/>
              </w:rPr>
            </w:pPr>
            <w:r>
              <w:rPr>
                <w:b/>
                <w:color w:val="000000" w:themeColor="text1"/>
                <w:sz w:val="44"/>
                <w:szCs w:val="44"/>
                <w:lang w:val="gl-ES"/>
              </w:rPr>
              <w:t>11</w:t>
            </w:r>
          </w:p>
          <w:p w:rsidR="00FE124F" w:rsidRDefault="00FE124F" w:rsidP="00FE124F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Guiso de pasta con carne</w:t>
            </w:r>
          </w:p>
          <w:p w:rsidR="00FE124F" w:rsidRDefault="00FE124F" w:rsidP="00FE124F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Queixo con membrillo</w:t>
            </w:r>
          </w:p>
          <w:p w:rsidR="00816D29" w:rsidRPr="00EF44D2" w:rsidRDefault="00816D29" w:rsidP="0023310E">
            <w:pPr>
              <w:rPr>
                <w:color w:val="000000" w:themeColor="text1"/>
                <w:sz w:val="24"/>
                <w:szCs w:val="24"/>
                <w:lang w:val="gl-ES"/>
              </w:rPr>
            </w:pPr>
          </w:p>
        </w:tc>
        <w:tc>
          <w:tcPr>
            <w:tcW w:w="2976" w:type="dxa"/>
          </w:tcPr>
          <w:p w:rsidR="00816D29" w:rsidRPr="00EF44D2" w:rsidRDefault="00852F11" w:rsidP="0023310E">
            <w:pPr>
              <w:jc w:val="right"/>
              <w:rPr>
                <w:b/>
                <w:color w:val="000000" w:themeColor="text1"/>
                <w:sz w:val="44"/>
                <w:szCs w:val="44"/>
                <w:lang w:val="gl-ES"/>
              </w:rPr>
            </w:pPr>
            <w:r>
              <w:rPr>
                <w:b/>
                <w:color w:val="000000" w:themeColor="text1"/>
                <w:sz w:val="44"/>
                <w:szCs w:val="44"/>
                <w:lang w:val="gl-ES"/>
              </w:rPr>
              <w:t>12</w:t>
            </w:r>
          </w:p>
          <w:p w:rsidR="003F7363" w:rsidRDefault="003F7363" w:rsidP="003F7363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Xudías con pataca cocida e ovo cocido</w:t>
            </w:r>
          </w:p>
          <w:p w:rsidR="004B502A" w:rsidRPr="00EF44D2" w:rsidRDefault="003F7363" w:rsidP="003F7363">
            <w:pPr>
              <w:rPr>
                <w:color w:val="000000" w:themeColor="text1"/>
                <w:sz w:val="24"/>
                <w:szCs w:val="24"/>
                <w:lang w:val="gl-ES"/>
              </w:rPr>
            </w:pPr>
            <w:r>
              <w:rPr>
                <w:color w:val="000000" w:themeColor="text1"/>
                <w:sz w:val="24"/>
                <w:szCs w:val="24"/>
                <w:lang w:val="gl-ES"/>
              </w:rPr>
              <w:t>Pera</w:t>
            </w:r>
          </w:p>
        </w:tc>
        <w:tc>
          <w:tcPr>
            <w:tcW w:w="2977" w:type="dxa"/>
          </w:tcPr>
          <w:p w:rsidR="00816D29" w:rsidRDefault="00816D29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</w:t>
            </w:r>
            <w:r w:rsidR="00852F11">
              <w:rPr>
                <w:b/>
                <w:sz w:val="44"/>
                <w:szCs w:val="44"/>
                <w:lang w:val="gl-ES"/>
              </w:rPr>
              <w:t>3</w:t>
            </w:r>
          </w:p>
          <w:p w:rsidR="003F7363" w:rsidRDefault="003F7363" w:rsidP="003F736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Ensalada de leituga e tomate</w:t>
            </w:r>
          </w:p>
          <w:p w:rsidR="003F7363" w:rsidRDefault="003F7363" w:rsidP="003F736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escado á romana con patacas cocidas</w:t>
            </w:r>
          </w:p>
          <w:p w:rsidR="003F7363" w:rsidRDefault="003F7363" w:rsidP="003F736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cedonia de froitas</w:t>
            </w:r>
          </w:p>
          <w:p w:rsidR="00816D29" w:rsidRPr="00AE66CE" w:rsidRDefault="00816D29" w:rsidP="0023310E">
            <w:pPr>
              <w:rPr>
                <w:sz w:val="24"/>
                <w:szCs w:val="24"/>
                <w:lang w:val="gl-ES"/>
              </w:rPr>
            </w:pPr>
          </w:p>
        </w:tc>
        <w:tc>
          <w:tcPr>
            <w:tcW w:w="2693" w:type="dxa"/>
          </w:tcPr>
          <w:p w:rsidR="00816D29" w:rsidRDefault="00BE33FD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</w:t>
            </w:r>
            <w:r w:rsidR="00852F11">
              <w:rPr>
                <w:b/>
                <w:sz w:val="44"/>
                <w:szCs w:val="44"/>
                <w:lang w:val="gl-ES"/>
              </w:rPr>
              <w:t>4</w:t>
            </w:r>
          </w:p>
          <w:p w:rsidR="003F7363" w:rsidRDefault="003F7363" w:rsidP="003F736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Croquetas</w:t>
            </w:r>
          </w:p>
          <w:p w:rsidR="003F7363" w:rsidRDefault="003F7363" w:rsidP="003F736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Arroz tres delicias</w:t>
            </w:r>
          </w:p>
          <w:p w:rsidR="003F7363" w:rsidRDefault="003F7363" w:rsidP="003F736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Iogur</w:t>
            </w:r>
          </w:p>
          <w:p w:rsidR="00816D29" w:rsidRPr="00AE66CE" w:rsidRDefault="00816D29" w:rsidP="0023310E">
            <w:pPr>
              <w:rPr>
                <w:sz w:val="24"/>
                <w:szCs w:val="24"/>
                <w:lang w:val="gl-ES"/>
              </w:rPr>
            </w:pPr>
          </w:p>
        </w:tc>
        <w:tc>
          <w:tcPr>
            <w:tcW w:w="2835" w:type="dxa"/>
          </w:tcPr>
          <w:p w:rsidR="00816D29" w:rsidRDefault="00BE33FD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</w:t>
            </w:r>
            <w:r w:rsidR="00852F11">
              <w:rPr>
                <w:b/>
                <w:sz w:val="44"/>
                <w:szCs w:val="44"/>
                <w:lang w:val="gl-ES"/>
              </w:rPr>
              <w:t>5</w:t>
            </w:r>
          </w:p>
          <w:p w:rsidR="003F7363" w:rsidRDefault="003F7363" w:rsidP="003F736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Fabada</w:t>
            </w:r>
          </w:p>
          <w:p w:rsidR="00816D29" w:rsidRPr="00AE66CE" w:rsidRDefault="003F7363" w:rsidP="003F736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látano</w:t>
            </w:r>
          </w:p>
        </w:tc>
      </w:tr>
      <w:tr w:rsidR="00816D29" w:rsidRPr="00DA64D5" w:rsidTr="0023310E">
        <w:trPr>
          <w:trHeight w:val="1840"/>
        </w:trPr>
        <w:tc>
          <w:tcPr>
            <w:tcW w:w="2802" w:type="dxa"/>
          </w:tcPr>
          <w:p w:rsidR="00816D29" w:rsidRDefault="00852F11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8</w:t>
            </w:r>
          </w:p>
          <w:p w:rsidR="00FE124F" w:rsidRDefault="00FE124F" w:rsidP="00FE124F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asta con carne picada (polo ou tenreira)</w:t>
            </w:r>
          </w:p>
          <w:p w:rsidR="00816D29" w:rsidRPr="00AE66CE" w:rsidRDefault="00FE124F" w:rsidP="00FE124F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Iogur</w:t>
            </w:r>
          </w:p>
        </w:tc>
        <w:tc>
          <w:tcPr>
            <w:tcW w:w="2976" w:type="dxa"/>
          </w:tcPr>
          <w:p w:rsidR="00816D29" w:rsidRDefault="00852F11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19</w:t>
            </w:r>
          </w:p>
          <w:p w:rsidR="00816D29" w:rsidRPr="00AE66CE" w:rsidRDefault="00D33064" w:rsidP="00D33064">
            <w:pPr>
              <w:jc w:val="center"/>
              <w:rPr>
                <w:sz w:val="24"/>
                <w:szCs w:val="24"/>
                <w:lang w:val="gl-ES"/>
              </w:rPr>
            </w:pPr>
            <w:r w:rsidRPr="0069766D">
              <w:rPr>
                <w:b/>
                <w:sz w:val="36"/>
                <w:szCs w:val="36"/>
                <w:lang w:val="gl-ES"/>
              </w:rPr>
              <w:t>FESTIVO</w:t>
            </w:r>
          </w:p>
        </w:tc>
        <w:tc>
          <w:tcPr>
            <w:tcW w:w="2977" w:type="dxa"/>
          </w:tcPr>
          <w:p w:rsidR="00816D29" w:rsidRPr="002247C3" w:rsidRDefault="00852F11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0</w:t>
            </w:r>
          </w:p>
          <w:p w:rsidR="003F7363" w:rsidRPr="002247C3" w:rsidRDefault="003F7363" w:rsidP="003F736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escado ó forno con patacas panadeira e verduras</w:t>
            </w:r>
          </w:p>
          <w:p w:rsidR="00816D29" w:rsidRPr="002247C3" w:rsidRDefault="003F7363" w:rsidP="003F7363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ndarina/Naranxa</w:t>
            </w:r>
          </w:p>
        </w:tc>
        <w:tc>
          <w:tcPr>
            <w:tcW w:w="2693" w:type="dxa"/>
          </w:tcPr>
          <w:p w:rsidR="00816D29" w:rsidRPr="002247C3" w:rsidRDefault="00816D29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  <w:r w:rsidR="00852F11">
              <w:rPr>
                <w:b/>
                <w:sz w:val="44"/>
                <w:szCs w:val="44"/>
                <w:lang w:val="gl-ES"/>
              </w:rPr>
              <w:t>1</w:t>
            </w:r>
          </w:p>
          <w:p w:rsidR="00816D29" w:rsidRDefault="003F7363" w:rsidP="00852F11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Crema de verduras</w:t>
            </w:r>
          </w:p>
          <w:p w:rsidR="003F7363" w:rsidRDefault="003F7363" w:rsidP="00852F11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Arroz con albóndegas</w:t>
            </w:r>
          </w:p>
          <w:p w:rsidR="003F7363" w:rsidRPr="002247C3" w:rsidRDefault="003F7363" w:rsidP="00852F11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Flan</w:t>
            </w:r>
          </w:p>
        </w:tc>
        <w:tc>
          <w:tcPr>
            <w:tcW w:w="2835" w:type="dxa"/>
          </w:tcPr>
          <w:p w:rsidR="00816D29" w:rsidRDefault="00816D29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  <w:r w:rsidR="00852F11">
              <w:rPr>
                <w:b/>
                <w:sz w:val="44"/>
                <w:szCs w:val="44"/>
                <w:lang w:val="gl-ES"/>
              </w:rPr>
              <w:t>2</w:t>
            </w:r>
          </w:p>
          <w:p w:rsidR="00816D29" w:rsidRDefault="003F7363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Lentellas</w:t>
            </w:r>
          </w:p>
          <w:p w:rsidR="003F7363" w:rsidRPr="00AE66CE" w:rsidRDefault="003F7363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Kiwi</w:t>
            </w:r>
          </w:p>
        </w:tc>
      </w:tr>
      <w:tr w:rsidR="00816D29" w:rsidRPr="00DA64D5" w:rsidTr="0023310E">
        <w:trPr>
          <w:trHeight w:val="1793"/>
        </w:trPr>
        <w:tc>
          <w:tcPr>
            <w:tcW w:w="2802" w:type="dxa"/>
          </w:tcPr>
          <w:p w:rsidR="00816D29" w:rsidRDefault="00816D29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  <w:r w:rsidR="00852F11">
              <w:rPr>
                <w:b/>
                <w:sz w:val="44"/>
                <w:szCs w:val="44"/>
                <w:lang w:val="gl-ES"/>
              </w:rPr>
              <w:t>5</w:t>
            </w:r>
          </w:p>
          <w:p w:rsidR="00816D29" w:rsidRDefault="00FE124F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asta mariñeira</w:t>
            </w:r>
          </w:p>
          <w:p w:rsidR="00FE124F" w:rsidRPr="00AE66CE" w:rsidRDefault="00FE124F" w:rsidP="0023310E">
            <w:pPr>
              <w:rPr>
                <w:sz w:val="24"/>
                <w:szCs w:val="24"/>
                <w:lang w:val="gl-ES"/>
              </w:rPr>
            </w:pPr>
            <w:proofErr w:type="spellStart"/>
            <w:r>
              <w:rPr>
                <w:sz w:val="24"/>
                <w:szCs w:val="24"/>
                <w:lang w:val="gl-ES"/>
              </w:rPr>
              <w:t>Natillas</w:t>
            </w:r>
            <w:proofErr w:type="spellEnd"/>
          </w:p>
        </w:tc>
        <w:tc>
          <w:tcPr>
            <w:tcW w:w="2976" w:type="dxa"/>
          </w:tcPr>
          <w:p w:rsidR="00816D29" w:rsidRDefault="00BE33FD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</w:t>
            </w:r>
            <w:r w:rsidR="00852F11">
              <w:rPr>
                <w:b/>
                <w:sz w:val="44"/>
                <w:szCs w:val="44"/>
                <w:lang w:val="gl-ES"/>
              </w:rPr>
              <w:t>6</w:t>
            </w:r>
          </w:p>
          <w:p w:rsidR="00816D29" w:rsidRDefault="00ED108F" w:rsidP="0023310E">
            <w:pPr>
              <w:rPr>
                <w:sz w:val="24"/>
                <w:szCs w:val="24"/>
                <w:lang w:val="gl-ES"/>
              </w:rPr>
            </w:pPr>
            <w:proofErr w:type="spellStart"/>
            <w:r>
              <w:rPr>
                <w:sz w:val="24"/>
                <w:szCs w:val="24"/>
                <w:lang w:val="gl-ES"/>
              </w:rPr>
              <w:t>Brocoli</w:t>
            </w:r>
            <w:proofErr w:type="spellEnd"/>
            <w:r>
              <w:rPr>
                <w:sz w:val="24"/>
                <w:szCs w:val="24"/>
                <w:lang w:val="gl-ES"/>
              </w:rPr>
              <w:t xml:space="preserve"> con ovo e pataca cocida</w:t>
            </w:r>
          </w:p>
          <w:p w:rsidR="00ED108F" w:rsidRPr="00AE66CE" w:rsidRDefault="00ED108F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zá</w:t>
            </w:r>
          </w:p>
        </w:tc>
        <w:tc>
          <w:tcPr>
            <w:tcW w:w="2977" w:type="dxa"/>
          </w:tcPr>
          <w:p w:rsidR="00816D29" w:rsidRDefault="00852F11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7</w:t>
            </w:r>
          </w:p>
          <w:p w:rsidR="00ED108F" w:rsidRDefault="00ED108F" w:rsidP="00ED108F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 xml:space="preserve">Pescado á galega (patacas, pescado e </w:t>
            </w:r>
            <w:proofErr w:type="spellStart"/>
            <w:r>
              <w:rPr>
                <w:sz w:val="24"/>
                <w:szCs w:val="24"/>
                <w:lang w:val="gl-ES"/>
              </w:rPr>
              <w:t>guisantes</w:t>
            </w:r>
            <w:proofErr w:type="spellEnd"/>
            <w:r>
              <w:rPr>
                <w:sz w:val="24"/>
                <w:szCs w:val="24"/>
                <w:lang w:val="gl-ES"/>
              </w:rPr>
              <w:t>)</w:t>
            </w:r>
          </w:p>
          <w:p w:rsidR="00816D29" w:rsidRPr="00AE66CE" w:rsidRDefault="00D33064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látano</w:t>
            </w:r>
          </w:p>
        </w:tc>
        <w:tc>
          <w:tcPr>
            <w:tcW w:w="2693" w:type="dxa"/>
          </w:tcPr>
          <w:p w:rsidR="00816D29" w:rsidRDefault="00852F11" w:rsidP="0023310E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8</w:t>
            </w:r>
          </w:p>
          <w:p w:rsidR="00BE33FD" w:rsidRDefault="00ED108F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Paella</w:t>
            </w:r>
          </w:p>
          <w:p w:rsidR="00ED108F" w:rsidRDefault="00ED108F" w:rsidP="0023310E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Iogur</w:t>
            </w:r>
          </w:p>
          <w:p w:rsidR="00ED108F" w:rsidRPr="00BE33FD" w:rsidRDefault="00ED108F" w:rsidP="0023310E">
            <w:pPr>
              <w:rPr>
                <w:sz w:val="24"/>
                <w:szCs w:val="24"/>
                <w:lang w:val="gl-ES"/>
              </w:rPr>
            </w:pPr>
          </w:p>
        </w:tc>
        <w:tc>
          <w:tcPr>
            <w:tcW w:w="2835" w:type="dxa"/>
          </w:tcPr>
          <w:p w:rsidR="00D33064" w:rsidRDefault="00D33064" w:rsidP="00D33064">
            <w:pPr>
              <w:jc w:val="right"/>
              <w:rPr>
                <w:b/>
                <w:sz w:val="44"/>
                <w:szCs w:val="44"/>
                <w:lang w:val="gl-ES"/>
              </w:rPr>
            </w:pPr>
            <w:r>
              <w:rPr>
                <w:b/>
                <w:sz w:val="44"/>
                <w:szCs w:val="44"/>
                <w:lang w:val="gl-ES"/>
              </w:rPr>
              <w:t>29</w:t>
            </w:r>
          </w:p>
          <w:p w:rsidR="00D33064" w:rsidRDefault="00D33064" w:rsidP="00D33064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Sopa de verduras</w:t>
            </w:r>
          </w:p>
          <w:p w:rsidR="00D33064" w:rsidRDefault="00D33064" w:rsidP="00D33064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Filete de polo ou pavo e patacas</w:t>
            </w:r>
          </w:p>
          <w:p w:rsidR="00816D29" w:rsidRPr="00782E32" w:rsidRDefault="00D33064" w:rsidP="00D33064">
            <w:pPr>
              <w:rPr>
                <w:sz w:val="24"/>
                <w:szCs w:val="24"/>
                <w:lang w:val="gl-ES"/>
              </w:rPr>
            </w:pPr>
            <w:r>
              <w:rPr>
                <w:sz w:val="24"/>
                <w:szCs w:val="24"/>
                <w:lang w:val="gl-ES"/>
              </w:rPr>
              <w:t>Mandarina/Naranxa</w:t>
            </w:r>
          </w:p>
        </w:tc>
      </w:tr>
    </w:tbl>
    <w:p w:rsidR="00EF44D2" w:rsidRPr="00F73D44" w:rsidRDefault="0023310E" w:rsidP="00EF44D2">
      <w:pPr>
        <w:jc w:val="center"/>
        <w:rPr>
          <w:b/>
          <w:sz w:val="40"/>
          <w:szCs w:val="40"/>
          <w:lang w:val="gl-ES"/>
        </w:rPr>
      </w:pPr>
      <w:r>
        <w:rPr>
          <w:b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19455</wp:posOffset>
            </wp:positionH>
            <wp:positionV relativeFrom="margin">
              <wp:posOffset>-222885</wp:posOffset>
            </wp:positionV>
            <wp:extent cx="829310" cy="969010"/>
            <wp:effectExtent l="0" t="0" r="0" b="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hef_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384452</wp:posOffset>
            </wp:positionH>
            <wp:positionV relativeFrom="paragraph">
              <wp:posOffset>-161334</wp:posOffset>
            </wp:positionV>
            <wp:extent cx="1073150" cy="842645"/>
            <wp:effectExtent l="0" t="0" r="0" b="0"/>
            <wp:wrapNone/>
            <wp:docPr id="1" name="Imagen 1" descr="https://image.freepik.com/vector-gratis/corazon-hecho-de-comida-sana_23-21475099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vector-gratis/corazon-hecho-de-comida-sana_23-214750997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2749" b="8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84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52E24">
        <w:rPr>
          <w:b/>
          <w:sz w:val="40"/>
          <w:szCs w:val="40"/>
          <w:lang w:val="gl-ES"/>
        </w:rPr>
        <w:t>MARZO</w:t>
      </w:r>
      <w:r w:rsidR="00BE33FD">
        <w:rPr>
          <w:b/>
          <w:sz w:val="40"/>
          <w:szCs w:val="40"/>
          <w:lang w:val="gl-ES"/>
        </w:rPr>
        <w:t xml:space="preserve"> – CURSO 2018/19</w:t>
      </w:r>
    </w:p>
    <w:sectPr w:rsidR="00EF44D2" w:rsidRPr="00F73D44" w:rsidSect="00CE50FF">
      <w:pgSz w:w="16838" w:h="11906" w:orient="landscape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E50FF"/>
    <w:rsid w:val="00152E24"/>
    <w:rsid w:val="001A3715"/>
    <w:rsid w:val="001C1C5E"/>
    <w:rsid w:val="0022344E"/>
    <w:rsid w:val="002247C3"/>
    <w:rsid w:val="0023310E"/>
    <w:rsid w:val="002453B3"/>
    <w:rsid w:val="002D22D6"/>
    <w:rsid w:val="003123B8"/>
    <w:rsid w:val="00325C62"/>
    <w:rsid w:val="003A5EC9"/>
    <w:rsid w:val="003F7363"/>
    <w:rsid w:val="004018A8"/>
    <w:rsid w:val="004135F3"/>
    <w:rsid w:val="004B502A"/>
    <w:rsid w:val="00610399"/>
    <w:rsid w:val="007244FA"/>
    <w:rsid w:val="0076023C"/>
    <w:rsid w:val="00782E32"/>
    <w:rsid w:val="00786627"/>
    <w:rsid w:val="00814780"/>
    <w:rsid w:val="00816D29"/>
    <w:rsid w:val="00834C9E"/>
    <w:rsid w:val="00852F11"/>
    <w:rsid w:val="008C4F20"/>
    <w:rsid w:val="009B0E0D"/>
    <w:rsid w:val="009B10C1"/>
    <w:rsid w:val="009F6B02"/>
    <w:rsid w:val="00A114FD"/>
    <w:rsid w:val="00A4739D"/>
    <w:rsid w:val="00A53454"/>
    <w:rsid w:val="00A95709"/>
    <w:rsid w:val="00AC2ECB"/>
    <w:rsid w:val="00AC6569"/>
    <w:rsid w:val="00AE66CE"/>
    <w:rsid w:val="00B60405"/>
    <w:rsid w:val="00BE33FD"/>
    <w:rsid w:val="00BF0130"/>
    <w:rsid w:val="00C22078"/>
    <w:rsid w:val="00C4418E"/>
    <w:rsid w:val="00C821DB"/>
    <w:rsid w:val="00CE50FF"/>
    <w:rsid w:val="00D33064"/>
    <w:rsid w:val="00D960C4"/>
    <w:rsid w:val="00DA64D5"/>
    <w:rsid w:val="00E05378"/>
    <w:rsid w:val="00E60026"/>
    <w:rsid w:val="00E82354"/>
    <w:rsid w:val="00ED108F"/>
    <w:rsid w:val="00ED5AE5"/>
    <w:rsid w:val="00EF44D2"/>
    <w:rsid w:val="00F73D44"/>
    <w:rsid w:val="00FC27E9"/>
    <w:rsid w:val="00FE1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3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5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D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7C779-5B19-4B35-B58D-0EBA4718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I Tordoia</cp:lastModifiedBy>
  <cp:revision>3</cp:revision>
  <cp:lastPrinted>2018-12-26T06:43:00Z</cp:lastPrinted>
  <dcterms:created xsi:type="dcterms:W3CDTF">2019-02-25T07:08:00Z</dcterms:created>
  <dcterms:modified xsi:type="dcterms:W3CDTF">2019-02-25T07:14:00Z</dcterms:modified>
</cp:coreProperties>
</file>